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482488" w:rsidRDefault="00482488" w:rsidP="008A3F0B">
      <w:pPr>
        <w:rPr>
          <w:rFonts w:ascii="Arial" w:hAnsi="Arial" w:cs="Arial"/>
          <w:sz w:val="12"/>
          <w:szCs w:val="12"/>
        </w:rPr>
      </w:pPr>
    </w:p>
    <w:p w:rsidR="00482488" w:rsidRDefault="00482488" w:rsidP="008A3F0B">
      <w:pPr>
        <w:rPr>
          <w:rFonts w:ascii="Arial" w:hAnsi="Arial" w:cs="Arial"/>
          <w:sz w:val="12"/>
          <w:szCs w:val="12"/>
        </w:rPr>
      </w:pPr>
    </w:p>
    <w:p w:rsidR="005A081D" w:rsidRDefault="0007643B" w:rsidP="008A3F0B">
      <w:pPr>
        <w:rPr>
          <w:rFonts w:ascii="Arial" w:hAnsi="Arial" w:cs="Arial"/>
          <w:sz w:val="12"/>
          <w:szCs w:val="12"/>
        </w:rPr>
      </w:pPr>
      <w:r w:rsidRPr="009F63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8AC56C3" wp14:editId="16895EB1">
                <wp:simplePos x="0" y="0"/>
                <wp:positionH relativeFrom="column">
                  <wp:posOffset>1998345</wp:posOffset>
                </wp:positionH>
                <wp:positionV relativeFrom="paragraph">
                  <wp:posOffset>58420</wp:posOffset>
                </wp:positionV>
                <wp:extent cx="2879725" cy="467995"/>
                <wp:effectExtent l="57150" t="38100" r="73025" b="10350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308" w:rsidRPr="0007643B" w:rsidRDefault="0007643B" w:rsidP="0007643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643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atınalma birimi tarafından düzenlenen fatura ve mua</w:t>
                            </w:r>
                            <w:r w:rsidR="00DF0B08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ene kabul komisyonu olurları</w:t>
                            </w:r>
                            <w:r w:rsidRPr="0007643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Taşınır Kayıt ve Kontrol Yetkilisine ge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C56C3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margin-left:157.35pt;margin-top:4.6pt;width:226.75pt;height:36.8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F6308" w:rsidRPr="0007643B" w:rsidRDefault="0007643B" w:rsidP="0007643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643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Satınalma birimi tarafından düzenlenen fatura ve mua</w:t>
                      </w:r>
                      <w:r w:rsidR="00DF0B08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yene kabul komisyonu olurları</w:t>
                      </w:r>
                      <w:r w:rsidRPr="0007643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Taşınır Kayıt ve Kontrol Yetkilisine gelir</w:t>
                      </w:r>
                    </w:p>
                  </w:txbxContent>
                </v:textbox>
              </v:shape>
            </w:pict>
          </mc:Fallback>
        </mc:AlternateContent>
      </w:r>
      <w:r w:rsidR="00760DA5" w:rsidRPr="003C4F6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1C60776" wp14:editId="2518EF98">
                <wp:simplePos x="0" y="0"/>
                <wp:positionH relativeFrom="column">
                  <wp:posOffset>746125</wp:posOffset>
                </wp:positionH>
                <wp:positionV relativeFrom="paragraph">
                  <wp:posOffset>59489</wp:posOffset>
                </wp:positionV>
                <wp:extent cx="1007745" cy="468000"/>
                <wp:effectExtent l="57150" t="38100" r="78105" b="103505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F66" w:rsidRPr="000536ED" w:rsidRDefault="000536ED" w:rsidP="000536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36ED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Fatura ve Muayene Kabul Komisyonu Olur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C60776" id="Yuvarlatılmış Dikdörtgen 4" o:spid="_x0000_s1027" style="position:absolute;margin-left:58.75pt;margin-top:4.7pt;width:79.35pt;height:36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3C4F66" w:rsidRPr="000536ED" w:rsidRDefault="000536ED" w:rsidP="000536E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36ED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Fatura ve Muayene Kabul Komisyonu Oluru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760DA5" w:rsidP="008A3F0B">
      <w:pPr>
        <w:rPr>
          <w:rFonts w:ascii="Arial" w:hAnsi="Arial" w:cs="Arial"/>
          <w:sz w:val="12"/>
          <w:szCs w:val="12"/>
        </w:rPr>
      </w:pPr>
      <w:r w:rsidRPr="009F63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87B9284" wp14:editId="37B0DD05">
                <wp:simplePos x="0" y="0"/>
                <wp:positionH relativeFrom="column">
                  <wp:posOffset>1753669</wp:posOffset>
                </wp:positionH>
                <wp:positionV relativeFrom="paragraph">
                  <wp:posOffset>31115</wp:posOffset>
                </wp:positionV>
                <wp:extent cx="252000" cy="0"/>
                <wp:effectExtent l="0" t="76200" r="15240" b="9525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96B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38.1pt;margin-top:2.45pt;width:19.85pt;height: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306CD6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0DE0A4F" wp14:editId="313E24E8">
                <wp:simplePos x="0" y="0"/>
                <wp:positionH relativeFrom="column">
                  <wp:posOffset>3434715</wp:posOffset>
                </wp:positionH>
                <wp:positionV relativeFrom="paragraph">
                  <wp:posOffset>4646</wp:posOffset>
                </wp:positionV>
                <wp:extent cx="0" cy="215900"/>
                <wp:effectExtent l="76200" t="0" r="57150" b="5080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7335" id="61 Düz Ok Bağlayıcısı" o:spid="_x0000_s1026" type="#_x0000_t32" style="position:absolute;margin-left:270.45pt;margin-top:.35pt;width:0;height:1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760DA5" w:rsidP="008A3F0B">
      <w:pPr>
        <w:rPr>
          <w:rFonts w:ascii="Arial" w:hAnsi="Arial" w:cs="Arial"/>
          <w:sz w:val="12"/>
          <w:szCs w:val="12"/>
        </w:rPr>
      </w:pPr>
      <w:r w:rsidRPr="00760DA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F793228" wp14:editId="7785FC5F">
                <wp:simplePos x="0" y="0"/>
                <wp:positionH relativeFrom="column">
                  <wp:posOffset>1998345</wp:posOffset>
                </wp:positionH>
                <wp:positionV relativeFrom="paragraph">
                  <wp:posOffset>53340</wp:posOffset>
                </wp:positionV>
                <wp:extent cx="2879725" cy="468000"/>
                <wp:effectExtent l="57150" t="38100" r="73025" b="1035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46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DA5" w:rsidRPr="00627E26" w:rsidRDefault="00627E26" w:rsidP="00627E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7E2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lın kontrol edilerek depoya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3228" id="Metin Kutusu 1" o:spid="_x0000_s1028" type="#_x0000_t202" style="position:absolute;margin-left:157.35pt;margin-top:4.2pt;width:226.75pt;height:36.8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60DA5" w:rsidRPr="00627E26" w:rsidRDefault="00627E26" w:rsidP="00627E2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7E2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alın kontrol edilerek depoya alı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306CD6" w:rsidP="008A3F0B">
      <w:pPr>
        <w:rPr>
          <w:rFonts w:ascii="Arial" w:hAnsi="Arial" w:cs="Arial"/>
          <w:sz w:val="12"/>
          <w:szCs w:val="12"/>
        </w:rPr>
      </w:pPr>
      <w:r w:rsidRPr="00760DA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1C2DAFB" wp14:editId="3B57C1AD">
                <wp:simplePos x="0" y="0"/>
                <wp:positionH relativeFrom="column">
                  <wp:posOffset>3434715</wp:posOffset>
                </wp:positionH>
                <wp:positionV relativeFrom="paragraph">
                  <wp:posOffset>0</wp:posOffset>
                </wp:positionV>
                <wp:extent cx="0" cy="215900"/>
                <wp:effectExtent l="76200" t="0" r="57150" b="50800"/>
                <wp:wrapNone/>
                <wp:docPr id="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4EF7" id="61 Düz Ok Bağlayıcısı" o:spid="_x0000_s1026" type="#_x0000_t32" style="position:absolute;margin-left:270.45pt;margin-top:0;width:0;height:17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306CD6" w:rsidP="008A3F0B">
      <w:pPr>
        <w:rPr>
          <w:rFonts w:ascii="Arial" w:hAnsi="Arial" w:cs="Arial"/>
          <w:sz w:val="12"/>
          <w:szCs w:val="12"/>
        </w:rPr>
      </w:pPr>
      <w:r w:rsidRPr="003C4F6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0ADD24E" wp14:editId="1769C69E">
                <wp:simplePos x="0" y="0"/>
                <wp:positionH relativeFrom="column">
                  <wp:posOffset>5142865</wp:posOffset>
                </wp:positionH>
                <wp:positionV relativeFrom="paragraph">
                  <wp:posOffset>48461</wp:posOffset>
                </wp:positionV>
                <wp:extent cx="1007745" cy="467995"/>
                <wp:effectExtent l="57150" t="38100" r="78105" b="103505"/>
                <wp:wrapNone/>
                <wp:docPr id="13" name="Yuvarlatılmış 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E01" w:rsidRPr="00F06BBB" w:rsidRDefault="00F06BBB" w:rsidP="00F06BB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06BB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işlem fiş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DD24E" id="Yuvarlatılmış Dikdörtgen 13" o:spid="_x0000_s1029" style="position:absolute;margin-left:404.95pt;margin-top:3.8pt;width:79.35pt;height:36.8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F65E01" w:rsidRPr="00F06BBB" w:rsidRDefault="00F06BBB" w:rsidP="00F06BB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06BB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şınır işlem fişi</w:t>
                      </w:r>
                    </w:p>
                  </w:txbxContent>
                </v:textbox>
              </v:roundrect>
            </w:pict>
          </mc:Fallback>
        </mc:AlternateContent>
      </w:r>
      <w:r w:rsidRPr="00F65E0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FF54B6D" wp14:editId="105B7F00">
                <wp:simplePos x="0" y="0"/>
                <wp:positionH relativeFrom="column">
                  <wp:posOffset>1993900</wp:posOffset>
                </wp:positionH>
                <wp:positionV relativeFrom="paragraph">
                  <wp:posOffset>47625</wp:posOffset>
                </wp:positionV>
                <wp:extent cx="2879725" cy="467995"/>
                <wp:effectExtent l="57150" t="38100" r="73025" b="10350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E01" w:rsidRPr="00627E26" w:rsidRDefault="003A54FD" w:rsidP="00627E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Fatura bilgilerine göre K</w:t>
                            </w:r>
                            <w:r w:rsidR="00627E26" w:rsidRPr="00627E2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 sistemi</w:t>
                            </w:r>
                            <w:r w:rsidR="00627E26" w:rsidRPr="00627E2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programına mal girişler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4B6D" id="Metin Kutusu 3" o:spid="_x0000_s1030" type="#_x0000_t202" style="position:absolute;margin-left:157pt;margin-top:3.75pt;width:226.75pt;height:36.8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5E01" w:rsidRPr="00627E26" w:rsidRDefault="003A54FD" w:rsidP="00627E2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Fatura bilgilerine göre K</w:t>
                      </w:r>
                      <w:r w:rsidR="00627E26" w:rsidRPr="00627E2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S sistemi</w:t>
                      </w:r>
                      <w:r w:rsidR="00627E26" w:rsidRPr="00627E2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programına mal girişlerinin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97303F" w:rsidP="008A3F0B">
      <w:pPr>
        <w:rPr>
          <w:rFonts w:ascii="Arial" w:hAnsi="Arial" w:cs="Arial"/>
          <w:sz w:val="12"/>
          <w:szCs w:val="12"/>
        </w:rPr>
      </w:pPr>
      <w:r w:rsidRPr="009F63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F566D90" wp14:editId="61B61516">
                <wp:simplePos x="0" y="0"/>
                <wp:positionH relativeFrom="column">
                  <wp:posOffset>4877435</wp:posOffset>
                </wp:positionH>
                <wp:positionV relativeFrom="paragraph">
                  <wp:posOffset>22907</wp:posOffset>
                </wp:positionV>
                <wp:extent cx="251460" cy="0"/>
                <wp:effectExtent l="0" t="76200" r="15240" b="95250"/>
                <wp:wrapNone/>
                <wp:docPr id="1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6720" id="61 Düz Ok Bağlayıcısı" o:spid="_x0000_s1026" type="#_x0000_t32" style="position:absolute;margin-left:384.05pt;margin-top:1.8pt;width:19.8pt;height:0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306CD6" w:rsidP="008A3F0B">
      <w:pPr>
        <w:rPr>
          <w:rFonts w:ascii="Arial" w:hAnsi="Arial" w:cs="Arial"/>
          <w:sz w:val="12"/>
          <w:szCs w:val="12"/>
        </w:rPr>
      </w:pPr>
      <w:r w:rsidRPr="00F65E0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37CC691" wp14:editId="54DA8609">
                <wp:simplePos x="0" y="0"/>
                <wp:positionH relativeFrom="column">
                  <wp:posOffset>3430270</wp:posOffset>
                </wp:positionH>
                <wp:positionV relativeFrom="paragraph">
                  <wp:posOffset>78306</wp:posOffset>
                </wp:positionV>
                <wp:extent cx="0" cy="215900"/>
                <wp:effectExtent l="76200" t="0" r="57150" b="50800"/>
                <wp:wrapNone/>
                <wp:docPr id="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ADCD" id="61 Düz Ok Bağlayıcısı" o:spid="_x0000_s1026" type="#_x0000_t32" style="position:absolute;margin-left:270.1pt;margin-top:6.15pt;width:0;height:17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306CD6" w:rsidP="008A3F0B">
      <w:pPr>
        <w:rPr>
          <w:rFonts w:ascii="Arial" w:hAnsi="Arial" w:cs="Arial"/>
          <w:sz w:val="12"/>
          <w:szCs w:val="12"/>
        </w:rPr>
      </w:pPr>
      <w:r w:rsidRPr="00F65E0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E54ED8C" wp14:editId="7B29EB5F">
                <wp:simplePos x="0" y="0"/>
                <wp:positionH relativeFrom="column">
                  <wp:posOffset>1993900</wp:posOffset>
                </wp:positionH>
                <wp:positionV relativeFrom="paragraph">
                  <wp:posOffset>35761</wp:posOffset>
                </wp:positionV>
                <wp:extent cx="2879725" cy="467995"/>
                <wp:effectExtent l="57150" t="38100" r="73025" b="10350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E01" w:rsidRPr="00F06BBB" w:rsidRDefault="00F06BBB" w:rsidP="00F06BB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06BB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İşlem Fişinin teslim eden (Satınalma Memuru) ve teslim alan (Taşınır Kayıt ve Kontrol Yetkilisi) tarafından imzalanarak dosyaya kald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ED8C" id="Metin Kutusu 7" o:spid="_x0000_s1031" type="#_x0000_t202" style="position:absolute;margin-left:157pt;margin-top:2.8pt;width:226.75pt;height:36.8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5E01" w:rsidRPr="00F06BBB" w:rsidRDefault="00F06BBB" w:rsidP="00F06BB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06BB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şınır İşlem Fişinin teslim eden (Satınalma Memuru) ve teslim alan (Taşınır Kayıt ve Kontrol Yetkilisi) tarafından imzalanarak dosyaya kaldır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CF64A9" w:rsidP="008A3F0B">
      <w:pPr>
        <w:rPr>
          <w:rFonts w:ascii="Arial" w:hAnsi="Arial" w:cs="Arial"/>
          <w:sz w:val="12"/>
          <w:szCs w:val="12"/>
        </w:rPr>
      </w:pPr>
      <w:r w:rsidRPr="00C65C5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237A1B6" wp14:editId="7B4382E1">
                <wp:simplePos x="0" y="0"/>
                <wp:positionH relativeFrom="column">
                  <wp:posOffset>3422650</wp:posOffset>
                </wp:positionH>
                <wp:positionV relativeFrom="paragraph">
                  <wp:posOffset>63500</wp:posOffset>
                </wp:positionV>
                <wp:extent cx="0" cy="281305"/>
                <wp:effectExtent l="0" t="0" r="19050" b="23495"/>
                <wp:wrapNone/>
                <wp:docPr id="99" name="Düz Bağlayıc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02CCD" id="Düz Bağlayıcı 99" o:spid="_x0000_s1026" style="position:absolute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5pt" to="269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" strokecolor="black [3040]"/>
            </w:pict>
          </mc:Fallback>
        </mc:AlternateContent>
      </w: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C65C50" w:rsidP="008A3F0B">
      <w:pPr>
        <w:rPr>
          <w:rFonts w:ascii="Arial" w:hAnsi="Arial" w:cs="Arial"/>
          <w:sz w:val="12"/>
          <w:szCs w:val="12"/>
        </w:rPr>
      </w:pPr>
      <w:r w:rsidRPr="00C65C50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2204032" behindDoc="1" locked="0" layoutInCell="1" allowOverlap="1" wp14:anchorId="6800E1AE" wp14:editId="04DEB871">
            <wp:simplePos x="0" y="0"/>
            <wp:positionH relativeFrom="column">
              <wp:posOffset>3135630</wp:posOffset>
            </wp:positionH>
            <wp:positionV relativeFrom="paragraph">
              <wp:posOffset>8211</wp:posOffset>
            </wp:positionV>
            <wp:extent cx="572135" cy="357505"/>
            <wp:effectExtent l="0" t="0" r="0" b="4445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13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8A7F32" w:rsidRDefault="008A7F32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9C09B7" w:rsidRDefault="009C09B7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9C09B7" w:rsidRDefault="009C09B7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BF7727" w:rsidRDefault="00BF7727" w:rsidP="00BF7727">
      <w:pPr>
        <w:rPr>
          <w:rFonts w:ascii="Arial" w:hAnsi="Arial" w:cs="Arial"/>
          <w:sz w:val="12"/>
          <w:szCs w:val="12"/>
        </w:rPr>
      </w:pPr>
    </w:p>
    <w:p w:rsidR="00BF7727" w:rsidRDefault="00BF7727" w:rsidP="00BF7727">
      <w:pPr>
        <w:rPr>
          <w:rFonts w:ascii="Arial" w:hAnsi="Arial" w:cs="Arial"/>
          <w:sz w:val="12"/>
          <w:szCs w:val="12"/>
        </w:rPr>
      </w:pPr>
    </w:p>
    <w:p w:rsidR="00BF7727" w:rsidRDefault="00BF7727" w:rsidP="00BF7727">
      <w:pPr>
        <w:rPr>
          <w:rFonts w:ascii="Arial" w:hAnsi="Arial" w:cs="Arial"/>
          <w:sz w:val="12"/>
          <w:szCs w:val="12"/>
        </w:rPr>
      </w:pPr>
    </w:p>
    <w:p w:rsidR="00BF7727" w:rsidRDefault="00BF7727" w:rsidP="00BF7727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BF7727" w:rsidTr="00BF7727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727" w:rsidRDefault="00BF772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BF7727" w:rsidRDefault="00BF7727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727" w:rsidRDefault="00BF772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BF7727" w:rsidRDefault="00BF772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BF7727" w:rsidRDefault="00BF7727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BF7727" w:rsidRDefault="00BF772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BF7727" w:rsidRDefault="00BF772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727" w:rsidRDefault="00BF772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BF7727" w:rsidRDefault="00BF7727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BF7727" w:rsidRDefault="00BF7727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BF7727" w:rsidRDefault="00BF7727" w:rsidP="00BF7727">
      <w:pPr>
        <w:rPr>
          <w:rFonts w:ascii="Arial" w:hAnsi="Arial" w:cs="Arial"/>
          <w:sz w:val="12"/>
          <w:szCs w:val="12"/>
        </w:rPr>
      </w:pPr>
    </w:p>
    <w:p w:rsidR="00BF7727" w:rsidRDefault="00BF7727" w:rsidP="00BF7727">
      <w:pPr>
        <w:rPr>
          <w:rFonts w:ascii="Arial" w:hAnsi="Arial" w:cs="Arial"/>
          <w:sz w:val="12"/>
          <w:szCs w:val="12"/>
        </w:rPr>
      </w:pPr>
    </w:p>
    <w:p w:rsidR="009C09B7" w:rsidRDefault="009C09B7">
      <w:pPr>
        <w:spacing w:after="200"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9C09B7" w:rsidSect="00A20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09" w:rsidRDefault="00C23209" w:rsidP="0095450A">
      <w:r>
        <w:separator/>
      </w:r>
    </w:p>
  </w:endnote>
  <w:endnote w:type="continuationSeparator" w:id="0">
    <w:p w:rsidR="00C23209" w:rsidRDefault="00C23209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0A" w:rsidRDefault="00B049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0A" w:rsidRDefault="00B049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09" w:rsidRDefault="00C23209" w:rsidP="0095450A">
      <w:r>
        <w:separator/>
      </w:r>
    </w:p>
  </w:footnote>
  <w:footnote w:type="continuationSeparator" w:id="0">
    <w:p w:rsidR="00C23209" w:rsidRDefault="00C23209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0A" w:rsidRDefault="00B049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E4" w:rsidRDefault="00B24DE4" w:rsidP="00B24DE4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05E87E0" wp14:editId="358F728B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12" name="Resim 12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5B2A13FD" wp14:editId="784DB469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0" name="Resim 10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B24DE4" w:rsidRDefault="00B24DE4" w:rsidP="00B24DE4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B24DE4" w:rsidRDefault="00B24DE4" w:rsidP="00B24DE4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B24DE4" w:rsidRDefault="00B24DE4" w:rsidP="00B24DE4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B0490A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B0490A" w:rsidRPr="00F06922" w:rsidRDefault="00B0490A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B0490A" w:rsidRPr="00F06922" w:rsidRDefault="00B0490A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B0490A" w:rsidRPr="00711116" w:rsidRDefault="00B0490A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Mİ/006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EF4F25" w:rsidRDefault="00A110D7" w:rsidP="00EF4F25">
          <w:pPr>
            <w:rPr>
              <w:rFonts w:ascii="Arial" w:hAnsi="Arial" w:cs="Arial"/>
              <w:sz w:val="20"/>
            </w:rPr>
          </w:pP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>Mal Teslim Alma</w:t>
          </w:r>
          <w:r w:rsidR="00EF4F25" w:rsidRPr="00EF4F25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</w:t>
          </w:r>
          <w:r w:rsidR="00E91FFE" w:rsidRPr="00EF4F25">
            <w:rPr>
              <w:rFonts w:ascii="Arial" w:hAnsi="Arial" w:cs="Arial"/>
              <w:sz w:val="20"/>
            </w:rPr>
            <w:t>İş</w:t>
          </w:r>
          <w:r w:rsidR="00352EA3" w:rsidRPr="00EF4F25">
            <w:rPr>
              <w:rFonts w:ascii="Arial" w:hAnsi="Arial" w:cs="Arial"/>
              <w:sz w:val="20"/>
            </w:rPr>
            <w:t xml:space="preserve"> Akış Şeması</w:t>
          </w:r>
        </w:p>
      </w:tc>
    </w:tr>
  </w:tbl>
  <w:p w:rsidR="00352EA3" w:rsidRPr="00DD0436" w:rsidRDefault="00DD0436" w:rsidP="00DD0436">
    <w:pPr>
      <w:pStyle w:val="AltBilgi"/>
      <w:rPr>
        <w:color w:val="FFFFFF" w:themeColor="background1"/>
        <w:sz w:val="12"/>
        <w:szCs w:val="12"/>
      </w:rPr>
    </w:pPr>
    <w:r w:rsidRPr="00DD0436"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0A" w:rsidRDefault="00B049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505A"/>
    <w:rsid w:val="00005BE0"/>
    <w:rsid w:val="000077C4"/>
    <w:rsid w:val="000103E8"/>
    <w:rsid w:val="00014D0F"/>
    <w:rsid w:val="000232DB"/>
    <w:rsid w:val="0002786D"/>
    <w:rsid w:val="000536ED"/>
    <w:rsid w:val="00061C40"/>
    <w:rsid w:val="00071CD9"/>
    <w:rsid w:val="00073E33"/>
    <w:rsid w:val="0007643B"/>
    <w:rsid w:val="00076C3E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E589A"/>
    <w:rsid w:val="000F0DB8"/>
    <w:rsid w:val="000F57B7"/>
    <w:rsid w:val="000F61C8"/>
    <w:rsid w:val="000F7FCC"/>
    <w:rsid w:val="0010113E"/>
    <w:rsid w:val="00101A95"/>
    <w:rsid w:val="00116307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A35"/>
    <w:rsid w:val="00150CDA"/>
    <w:rsid w:val="00151B3E"/>
    <w:rsid w:val="00155A90"/>
    <w:rsid w:val="00161508"/>
    <w:rsid w:val="001726F5"/>
    <w:rsid w:val="0018541A"/>
    <w:rsid w:val="001A1110"/>
    <w:rsid w:val="001A6780"/>
    <w:rsid w:val="001B3A5D"/>
    <w:rsid w:val="001E0345"/>
    <w:rsid w:val="001E116F"/>
    <w:rsid w:val="001E2E29"/>
    <w:rsid w:val="001E343A"/>
    <w:rsid w:val="001E6F72"/>
    <w:rsid w:val="001E728F"/>
    <w:rsid w:val="001F33AE"/>
    <w:rsid w:val="002035D5"/>
    <w:rsid w:val="00212E31"/>
    <w:rsid w:val="002139B9"/>
    <w:rsid w:val="00217C50"/>
    <w:rsid w:val="00217E34"/>
    <w:rsid w:val="002227D2"/>
    <w:rsid w:val="00230FB4"/>
    <w:rsid w:val="0023152A"/>
    <w:rsid w:val="002507BC"/>
    <w:rsid w:val="00252911"/>
    <w:rsid w:val="00256082"/>
    <w:rsid w:val="00263593"/>
    <w:rsid w:val="00264BC7"/>
    <w:rsid w:val="00264DD4"/>
    <w:rsid w:val="00266FC0"/>
    <w:rsid w:val="002672D2"/>
    <w:rsid w:val="00275947"/>
    <w:rsid w:val="00275E1B"/>
    <w:rsid w:val="002A000E"/>
    <w:rsid w:val="002A139B"/>
    <w:rsid w:val="002A4ABD"/>
    <w:rsid w:val="002A76A5"/>
    <w:rsid w:val="002C470E"/>
    <w:rsid w:val="002D1EA8"/>
    <w:rsid w:val="002D2F58"/>
    <w:rsid w:val="002D3101"/>
    <w:rsid w:val="002D5060"/>
    <w:rsid w:val="002D62FA"/>
    <w:rsid w:val="002E35E7"/>
    <w:rsid w:val="002E7D4C"/>
    <w:rsid w:val="002E7DAE"/>
    <w:rsid w:val="002F7EF0"/>
    <w:rsid w:val="00305681"/>
    <w:rsid w:val="00306CD6"/>
    <w:rsid w:val="00310284"/>
    <w:rsid w:val="003115DF"/>
    <w:rsid w:val="003154FB"/>
    <w:rsid w:val="00322716"/>
    <w:rsid w:val="003233EE"/>
    <w:rsid w:val="003237E4"/>
    <w:rsid w:val="003439C7"/>
    <w:rsid w:val="00345168"/>
    <w:rsid w:val="00345B0E"/>
    <w:rsid w:val="00351073"/>
    <w:rsid w:val="00352EA3"/>
    <w:rsid w:val="00355048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391F"/>
    <w:rsid w:val="00376C37"/>
    <w:rsid w:val="00381C10"/>
    <w:rsid w:val="003961CE"/>
    <w:rsid w:val="00396D78"/>
    <w:rsid w:val="00397F6A"/>
    <w:rsid w:val="003A54FD"/>
    <w:rsid w:val="003C022B"/>
    <w:rsid w:val="003C11EA"/>
    <w:rsid w:val="003C4C0C"/>
    <w:rsid w:val="003C4F66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3F87"/>
    <w:rsid w:val="00411E43"/>
    <w:rsid w:val="004130F7"/>
    <w:rsid w:val="0041486C"/>
    <w:rsid w:val="00420BFD"/>
    <w:rsid w:val="0042167F"/>
    <w:rsid w:val="00426B0B"/>
    <w:rsid w:val="0043412A"/>
    <w:rsid w:val="00436506"/>
    <w:rsid w:val="00436AF9"/>
    <w:rsid w:val="00441A80"/>
    <w:rsid w:val="004449BC"/>
    <w:rsid w:val="00444FAE"/>
    <w:rsid w:val="00447561"/>
    <w:rsid w:val="00453F0C"/>
    <w:rsid w:val="00460FF5"/>
    <w:rsid w:val="0047068A"/>
    <w:rsid w:val="004728EF"/>
    <w:rsid w:val="00473834"/>
    <w:rsid w:val="00475D56"/>
    <w:rsid w:val="00476629"/>
    <w:rsid w:val="00482488"/>
    <w:rsid w:val="004A0178"/>
    <w:rsid w:val="004A3CCF"/>
    <w:rsid w:val="004A5058"/>
    <w:rsid w:val="004A5CF6"/>
    <w:rsid w:val="004B0126"/>
    <w:rsid w:val="004B0F4D"/>
    <w:rsid w:val="004B18DA"/>
    <w:rsid w:val="004B3A89"/>
    <w:rsid w:val="004B4A3D"/>
    <w:rsid w:val="004B6DB5"/>
    <w:rsid w:val="004B7190"/>
    <w:rsid w:val="004C16FF"/>
    <w:rsid w:val="004C3C8F"/>
    <w:rsid w:val="004C4016"/>
    <w:rsid w:val="004C50F8"/>
    <w:rsid w:val="004D51E9"/>
    <w:rsid w:val="004E20B3"/>
    <w:rsid w:val="004E26EB"/>
    <w:rsid w:val="004E2B5A"/>
    <w:rsid w:val="004E4275"/>
    <w:rsid w:val="004E4856"/>
    <w:rsid w:val="004E650E"/>
    <w:rsid w:val="004F1314"/>
    <w:rsid w:val="004F2EB8"/>
    <w:rsid w:val="004F34A6"/>
    <w:rsid w:val="004F503F"/>
    <w:rsid w:val="005034E0"/>
    <w:rsid w:val="00520338"/>
    <w:rsid w:val="00533EA2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9648F"/>
    <w:rsid w:val="005A081D"/>
    <w:rsid w:val="005A5E92"/>
    <w:rsid w:val="005A63F7"/>
    <w:rsid w:val="005A79FA"/>
    <w:rsid w:val="005B208D"/>
    <w:rsid w:val="005B52DE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2D04"/>
    <w:rsid w:val="005E5DD4"/>
    <w:rsid w:val="005E6955"/>
    <w:rsid w:val="006075AF"/>
    <w:rsid w:val="00614D08"/>
    <w:rsid w:val="0062458E"/>
    <w:rsid w:val="00625AB9"/>
    <w:rsid w:val="00627E26"/>
    <w:rsid w:val="00633179"/>
    <w:rsid w:val="00634BCC"/>
    <w:rsid w:val="00635413"/>
    <w:rsid w:val="0064012C"/>
    <w:rsid w:val="00641AE6"/>
    <w:rsid w:val="00651F0E"/>
    <w:rsid w:val="00660109"/>
    <w:rsid w:val="006653B1"/>
    <w:rsid w:val="006710A9"/>
    <w:rsid w:val="00671F5D"/>
    <w:rsid w:val="00673574"/>
    <w:rsid w:val="00673A3D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34B3"/>
    <w:rsid w:val="006C7A14"/>
    <w:rsid w:val="006D393C"/>
    <w:rsid w:val="006E571F"/>
    <w:rsid w:val="006F251B"/>
    <w:rsid w:val="006F3388"/>
    <w:rsid w:val="006F3F23"/>
    <w:rsid w:val="006F4BF1"/>
    <w:rsid w:val="007008CF"/>
    <w:rsid w:val="00701355"/>
    <w:rsid w:val="00706568"/>
    <w:rsid w:val="00706A02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39BB"/>
    <w:rsid w:val="00747050"/>
    <w:rsid w:val="00756A7E"/>
    <w:rsid w:val="0075776D"/>
    <w:rsid w:val="00760079"/>
    <w:rsid w:val="00760DA5"/>
    <w:rsid w:val="00771768"/>
    <w:rsid w:val="00775E97"/>
    <w:rsid w:val="00790919"/>
    <w:rsid w:val="00790C5A"/>
    <w:rsid w:val="007A0262"/>
    <w:rsid w:val="007A2632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E7874"/>
    <w:rsid w:val="007F1249"/>
    <w:rsid w:val="008075F4"/>
    <w:rsid w:val="00816FD0"/>
    <w:rsid w:val="008178E2"/>
    <w:rsid w:val="008219D5"/>
    <w:rsid w:val="008266A5"/>
    <w:rsid w:val="008376F7"/>
    <w:rsid w:val="0084111F"/>
    <w:rsid w:val="00852570"/>
    <w:rsid w:val="00853167"/>
    <w:rsid w:val="00854B02"/>
    <w:rsid w:val="008564A0"/>
    <w:rsid w:val="008579ED"/>
    <w:rsid w:val="00860137"/>
    <w:rsid w:val="0086101C"/>
    <w:rsid w:val="008639B4"/>
    <w:rsid w:val="008760F4"/>
    <w:rsid w:val="008852AB"/>
    <w:rsid w:val="00885D7D"/>
    <w:rsid w:val="0088671A"/>
    <w:rsid w:val="008962F1"/>
    <w:rsid w:val="008A10C4"/>
    <w:rsid w:val="008A3F0B"/>
    <w:rsid w:val="008A6874"/>
    <w:rsid w:val="008A7F32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30F8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450A"/>
    <w:rsid w:val="009614EC"/>
    <w:rsid w:val="0097303F"/>
    <w:rsid w:val="0097633A"/>
    <w:rsid w:val="00981A2A"/>
    <w:rsid w:val="00983CAA"/>
    <w:rsid w:val="0098477A"/>
    <w:rsid w:val="00985A7D"/>
    <w:rsid w:val="0099288F"/>
    <w:rsid w:val="00996C45"/>
    <w:rsid w:val="009A0515"/>
    <w:rsid w:val="009A32A5"/>
    <w:rsid w:val="009B1404"/>
    <w:rsid w:val="009B6A51"/>
    <w:rsid w:val="009C09B7"/>
    <w:rsid w:val="009C394C"/>
    <w:rsid w:val="009C507A"/>
    <w:rsid w:val="009C55C0"/>
    <w:rsid w:val="009C5637"/>
    <w:rsid w:val="009D1C72"/>
    <w:rsid w:val="009D4A48"/>
    <w:rsid w:val="009E0398"/>
    <w:rsid w:val="009E3012"/>
    <w:rsid w:val="009E3EAB"/>
    <w:rsid w:val="009F6308"/>
    <w:rsid w:val="009F6E10"/>
    <w:rsid w:val="00A00FE4"/>
    <w:rsid w:val="00A046B5"/>
    <w:rsid w:val="00A05FDB"/>
    <w:rsid w:val="00A1095C"/>
    <w:rsid w:val="00A110D7"/>
    <w:rsid w:val="00A11779"/>
    <w:rsid w:val="00A14B9B"/>
    <w:rsid w:val="00A1546B"/>
    <w:rsid w:val="00A154AF"/>
    <w:rsid w:val="00A20012"/>
    <w:rsid w:val="00A21FEE"/>
    <w:rsid w:val="00A24CF8"/>
    <w:rsid w:val="00A26C95"/>
    <w:rsid w:val="00A306CB"/>
    <w:rsid w:val="00A306CD"/>
    <w:rsid w:val="00A3224B"/>
    <w:rsid w:val="00A34581"/>
    <w:rsid w:val="00A34919"/>
    <w:rsid w:val="00A43672"/>
    <w:rsid w:val="00A43DC1"/>
    <w:rsid w:val="00A445C0"/>
    <w:rsid w:val="00A471D2"/>
    <w:rsid w:val="00A7194E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3232"/>
    <w:rsid w:val="00AD51EA"/>
    <w:rsid w:val="00AE2ED4"/>
    <w:rsid w:val="00AE6BD0"/>
    <w:rsid w:val="00AF0EE2"/>
    <w:rsid w:val="00B00A30"/>
    <w:rsid w:val="00B00B7E"/>
    <w:rsid w:val="00B02ED9"/>
    <w:rsid w:val="00B0425D"/>
    <w:rsid w:val="00B0490A"/>
    <w:rsid w:val="00B13164"/>
    <w:rsid w:val="00B16B4B"/>
    <w:rsid w:val="00B211F0"/>
    <w:rsid w:val="00B2153C"/>
    <w:rsid w:val="00B2327F"/>
    <w:rsid w:val="00B24DE4"/>
    <w:rsid w:val="00B300DD"/>
    <w:rsid w:val="00B4186B"/>
    <w:rsid w:val="00B46C11"/>
    <w:rsid w:val="00B50692"/>
    <w:rsid w:val="00B52624"/>
    <w:rsid w:val="00B53FC4"/>
    <w:rsid w:val="00B56E82"/>
    <w:rsid w:val="00B60F25"/>
    <w:rsid w:val="00B61F1B"/>
    <w:rsid w:val="00B62617"/>
    <w:rsid w:val="00B654E3"/>
    <w:rsid w:val="00B71F3D"/>
    <w:rsid w:val="00B748F9"/>
    <w:rsid w:val="00B77FC0"/>
    <w:rsid w:val="00B91D46"/>
    <w:rsid w:val="00B92627"/>
    <w:rsid w:val="00B95553"/>
    <w:rsid w:val="00BA1AC6"/>
    <w:rsid w:val="00BA42D6"/>
    <w:rsid w:val="00BA510C"/>
    <w:rsid w:val="00BA51A5"/>
    <w:rsid w:val="00BB1F2B"/>
    <w:rsid w:val="00BC0BB1"/>
    <w:rsid w:val="00BC270A"/>
    <w:rsid w:val="00BC3915"/>
    <w:rsid w:val="00BC45DB"/>
    <w:rsid w:val="00BC5428"/>
    <w:rsid w:val="00BC5C69"/>
    <w:rsid w:val="00BD2484"/>
    <w:rsid w:val="00BD26FB"/>
    <w:rsid w:val="00BD289E"/>
    <w:rsid w:val="00BD3E8D"/>
    <w:rsid w:val="00BD5BED"/>
    <w:rsid w:val="00BE145D"/>
    <w:rsid w:val="00BE3889"/>
    <w:rsid w:val="00BF4CD7"/>
    <w:rsid w:val="00BF7727"/>
    <w:rsid w:val="00C11122"/>
    <w:rsid w:val="00C15A74"/>
    <w:rsid w:val="00C174B8"/>
    <w:rsid w:val="00C23209"/>
    <w:rsid w:val="00C278D6"/>
    <w:rsid w:val="00C33353"/>
    <w:rsid w:val="00C42354"/>
    <w:rsid w:val="00C42714"/>
    <w:rsid w:val="00C475FA"/>
    <w:rsid w:val="00C4761A"/>
    <w:rsid w:val="00C478CE"/>
    <w:rsid w:val="00C62B00"/>
    <w:rsid w:val="00C62C83"/>
    <w:rsid w:val="00C64D34"/>
    <w:rsid w:val="00C65C50"/>
    <w:rsid w:val="00C72DC2"/>
    <w:rsid w:val="00C90908"/>
    <w:rsid w:val="00C90BB2"/>
    <w:rsid w:val="00C90EF4"/>
    <w:rsid w:val="00C96EF6"/>
    <w:rsid w:val="00CA0919"/>
    <w:rsid w:val="00CA3AF1"/>
    <w:rsid w:val="00CA3DCD"/>
    <w:rsid w:val="00CA7515"/>
    <w:rsid w:val="00CB1232"/>
    <w:rsid w:val="00CC2053"/>
    <w:rsid w:val="00CD08D0"/>
    <w:rsid w:val="00CD2798"/>
    <w:rsid w:val="00CD29FF"/>
    <w:rsid w:val="00CD6C7A"/>
    <w:rsid w:val="00CE00FA"/>
    <w:rsid w:val="00CE32C9"/>
    <w:rsid w:val="00CE6530"/>
    <w:rsid w:val="00CF0985"/>
    <w:rsid w:val="00CF64A9"/>
    <w:rsid w:val="00D01DD1"/>
    <w:rsid w:val="00D01E0B"/>
    <w:rsid w:val="00D0282B"/>
    <w:rsid w:val="00D031A5"/>
    <w:rsid w:val="00D04834"/>
    <w:rsid w:val="00D06A37"/>
    <w:rsid w:val="00D116BB"/>
    <w:rsid w:val="00D11E3A"/>
    <w:rsid w:val="00D14F7D"/>
    <w:rsid w:val="00D152A7"/>
    <w:rsid w:val="00D20E4B"/>
    <w:rsid w:val="00D24229"/>
    <w:rsid w:val="00D37CA7"/>
    <w:rsid w:val="00D404A7"/>
    <w:rsid w:val="00D40566"/>
    <w:rsid w:val="00D42C7E"/>
    <w:rsid w:val="00D44550"/>
    <w:rsid w:val="00D448E6"/>
    <w:rsid w:val="00D45913"/>
    <w:rsid w:val="00D46185"/>
    <w:rsid w:val="00D54973"/>
    <w:rsid w:val="00D559C0"/>
    <w:rsid w:val="00D724EB"/>
    <w:rsid w:val="00D726F4"/>
    <w:rsid w:val="00D91E29"/>
    <w:rsid w:val="00D977E3"/>
    <w:rsid w:val="00DA4F22"/>
    <w:rsid w:val="00DA6ADC"/>
    <w:rsid w:val="00DD0436"/>
    <w:rsid w:val="00DD24E4"/>
    <w:rsid w:val="00DD3E44"/>
    <w:rsid w:val="00DD5965"/>
    <w:rsid w:val="00DD6A51"/>
    <w:rsid w:val="00DE062C"/>
    <w:rsid w:val="00DE437D"/>
    <w:rsid w:val="00DE5A26"/>
    <w:rsid w:val="00DF0B08"/>
    <w:rsid w:val="00DF3F68"/>
    <w:rsid w:val="00DF4611"/>
    <w:rsid w:val="00DF6E47"/>
    <w:rsid w:val="00E00C4A"/>
    <w:rsid w:val="00E049DE"/>
    <w:rsid w:val="00E158CD"/>
    <w:rsid w:val="00E302A5"/>
    <w:rsid w:val="00E30BD7"/>
    <w:rsid w:val="00E3259E"/>
    <w:rsid w:val="00E41895"/>
    <w:rsid w:val="00E41CD5"/>
    <w:rsid w:val="00E43B2F"/>
    <w:rsid w:val="00E450A0"/>
    <w:rsid w:val="00E4671F"/>
    <w:rsid w:val="00E471AE"/>
    <w:rsid w:val="00E507D1"/>
    <w:rsid w:val="00E5416E"/>
    <w:rsid w:val="00E57775"/>
    <w:rsid w:val="00E57BC9"/>
    <w:rsid w:val="00E63D36"/>
    <w:rsid w:val="00E723D5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2DAE"/>
    <w:rsid w:val="00E94C50"/>
    <w:rsid w:val="00EA3A58"/>
    <w:rsid w:val="00EA6C7D"/>
    <w:rsid w:val="00EA7F6C"/>
    <w:rsid w:val="00EB4585"/>
    <w:rsid w:val="00EB4F2B"/>
    <w:rsid w:val="00EC1474"/>
    <w:rsid w:val="00EC1E1F"/>
    <w:rsid w:val="00EC5D75"/>
    <w:rsid w:val="00ED6901"/>
    <w:rsid w:val="00EE1ADE"/>
    <w:rsid w:val="00EE2298"/>
    <w:rsid w:val="00EE271B"/>
    <w:rsid w:val="00EE37D6"/>
    <w:rsid w:val="00EE422A"/>
    <w:rsid w:val="00EF0466"/>
    <w:rsid w:val="00EF4A7E"/>
    <w:rsid w:val="00EF4F25"/>
    <w:rsid w:val="00EF6550"/>
    <w:rsid w:val="00EF7A0C"/>
    <w:rsid w:val="00F06922"/>
    <w:rsid w:val="00F06BBB"/>
    <w:rsid w:val="00F06D1A"/>
    <w:rsid w:val="00F07024"/>
    <w:rsid w:val="00F14C53"/>
    <w:rsid w:val="00F234A4"/>
    <w:rsid w:val="00F26334"/>
    <w:rsid w:val="00F26C8B"/>
    <w:rsid w:val="00F27537"/>
    <w:rsid w:val="00F323EA"/>
    <w:rsid w:val="00F35987"/>
    <w:rsid w:val="00F366FA"/>
    <w:rsid w:val="00F53FA3"/>
    <w:rsid w:val="00F54030"/>
    <w:rsid w:val="00F57423"/>
    <w:rsid w:val="00F60299"/>
    <w:rsid w:val="00F622F4"/>
    <w:rsid w:val="00F6417C"/>
    <w:rsid w:val="00F65E01"/>
    <w:rsid w:val="00F81222"/>
    <w:rsid w:val="00F90E4E"/>
    <w:rsid w:val="00F931C0"/>
    <w:rsid w:val="00F9344E"/>
    <w:rsid w:val="00F96800"/>
    <w:rsid w:val="00F968E6"/>
    <w:rsid w:val="00FA073D"/>
    <w:rsid w:val="00FA69CC"/>
    <w:rsid w:val="00FA704B"/>
    <w:rsid w:val="00FA7CCD"/>
    <w:rsid w:val="00FB1237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E438C8-2B5B-4711-B536-628DF546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1E41-F87E-4415-A26C-1B52B5FE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83</cp:revision>
  <cp:lastPrinted>2014-07-15T09:07:00Z</cp:lastPrinted>
  <dcterms:created xsi:type="dcterms:W3CDTF">2014-06-20T12:13:00Z</dcterms:created>
  <dcterms:modified xsi:type="dcterms:W3CDTF">2019-12-20T12:52:00Z</dcterms:modified>
</cp:coreProperties>
</file>